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0D4E6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оссийской Федерации</w:t>
      </w:r>
    </w:p>
    <w:p w14:paraId="18B464AF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Пензенский государственный университет</w:t>
      </w:r>
    </w:p>
    <w:p w14:paraId="5B873B0E" w14:textId="77777777" w:rsidR="00F95315" w:rsidRDefault="00F95315" w:rsidP="00F95315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ая техника»</w:t>
      </w:r>
    </w:p>
    <w:p w14:paraId="6DF16BBD" w14:textId="77777777" w:rsidR="00F95315" w:rsidRPr="00C063C5" w:rsidRDefault="00F95315" w:rsidP="00F95315">
      <w:pPr>
        <w:ind w:left="-900"/>
      </w:pPr>
    </w:p>
    <w:p w14:paraId="61BF21D3" w14:textId="77777777" w:rsidR="00F95315" w:rsidRPr="00C063C5" w:rsidRDefault="00F95315" w:rsidP="00F95315">
      <w:pPr>
        <w:ind w:left="-900"/>
      </w:pPr>
    </w:p>
    <w:p w14:paraId="7C8198B4" w14:textId="77777777" w:rsidR="00F95315" w:rsidRPr="00C063C5" w:rsidRDefault="00F95315" w:rsidP="00F95315">
      <w:pPr>
        <w:ind w:left="-900"/>
      </w:pPr>
    </w:p>
    <w:p w14:paraId="12CC37AA" w14:textId="77777777" w:rsidR="00F95315" w:rsidRPr="00C063C5" w:rsidRDefault="00F95315" w:rsidP="00F95315">
      <w:pPr>
        <w:ind w:left="-900"/>
      </w:pPr>
    </w:p>
    <w:p w14:paraId="3F803B6A" w14:textId="77777777" w:rsidR="00F95315" w:rsidRPr="00C063C5" w:rsidRDefault="00F95315" w:rsidP="00F95315">
      <w:pPr>
        <w:ind w:left="-900"/>
      </w:pPr>
    </w:p>
    <w:p w14:paraId="3574365D" w14:textId="77777777" w:rsidR="00F95315" w:rsidRPr="00C063C5" w:rsidRDefault="00F95315" w:rsidP="00F95315">
      <w:pPr>
        <w:ind w:left="-900"/>
      </w:pPr>
    </w:p>
    <w:p w14:paraId="465653FE" w14:textId="77777777" w:rsidR="00F95315" w:rsidRPr="00C063C5" w:rsidRDefault="00F95315" w:rsidP="00F95315">
      <w:pPr>
        <w:ind w:left="-900"/>
      </w:pPr>
    </w:p>
    <w:p w14:paraId="78E118AD" w14:textId="77777777" w:rsidR="00F95315" w:rsidRPr="00C063C5" w:rsidRDefault="00F95315" w:rsidP="00F95315">
      <w:pPr>
        <w:ind w:left="-900"/>
      </w:pPr>
    </w:p>
    <w:p w14:paraId="6E7CAA25" w14:textId="77777777" w:rsidR="00F95315" w:rsidRPr="00C063C5" w:rsidRDefault="00F95315" w:rsidP="00F95315">
      <w:pPr>
        <w:ind w:left="-900"/>
      </w:pPr>
    </w:p>
    <w:p w14:paraId="3F982CAD" w14:textId="77777777" w:rsidR="00F95315" w:rsidRPr="00C063C5" w:rsidRDefault="00F95315" w:rsidP="00F95315">
      <w:pPr>
        <w:ind w:left="-900"/>
      </w:pPr>
    </w:p>
    <w:p w14:paraId="4BF6BD97" w14:textId="77777777" w:rsidR="00F95315" w:rsidRPr="00C063C5" w:rsidRDefault="00F95315" w:rsidP="00F95315">
      <w:pPr>
        <w:ind w:left="-900"/>
      </w:pPr>
    </w:p>
    <w:p w14:paraId="53D43467" w14:textId="77777777" w:rsidR="00F95315" w:rsidRPr="00C063C5" w:rsidRDefault="00F95315" w:rsidP="00F95315">
      <w:pPr>
        <w:ind w:left="-900"/>
      </w:pPr>
    </w:p>
    <w:p w14:paraId="0EEB3880" w14:textId="77777777" w:rsidR="00F95315" w:rsidRDefault="00F95315" w:rsidP="00F9531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14:paraId="70E33B3F" w14:textId="1EFC7838" w:rsidR="00F95315" w:rsidRPr="00321778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6C26E3">
        <w:rPr>
          <w:sz w:val="32"/>
          <w:szCs w:val="32"/>
        </w:rPr>
        <w:t>3</w:t>
      </w:r>
    </w:p>
    <w:p w14:paraId="5864DB4B" w14:textId="1B527F57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курсу «</w:t>
      </w:r>
      <w:r w:rsidR="00500F82">
        <w:rPr>
          <w:color w:val="212529"/>
          <w:sz w:val="28"/>
          <w:szCs w:val="28"/>
          <w:shd w:val="clear" w:color="auto" w:fill="FFFFFF"/>
        </w:rPr>
        <w:t xml:space="preserve">Программирование на языке </w:t>
      </w:r>
      <w:r w:rsidR="00500F82">
        <w:rPr>
          <w:color w:val="212529"/>
          <w:sz w:val="28"/>
          <w:szCs w:val="28"/>
          <w:shd w:val="clear" w:color="auto" w:fill="FFFFFF"/>
          <w:lang w:val="en-US"/>
        </w:rPr>
        <w:t>Java</w:t>
      </w:r>
      <w:r>
        <w:rPr>
          <w:sz w:val="32"/>
          <w:szCs w:val="32"/>
        </w:rPr>
        <w:t>»</w:t>
      </w:r>
    </w:p>
    <w:p w14:paraId="303DAC61" w14:textId="584B936C" w:rsidR="00F95315" w:rsidRDefault="00F95315" w:rsidP="00F95315">
      <w:pPr>
        <w:jc w:val="center"/>
        <w:rPr>
          <w:sz w:val="32"/>
          <w:szCs w:val="32"/>
        </w:rPr>
      </w:pPr>
      <w:r>
        <w:rPr>
          <w:sz w:val="32"/>
          <w:szCs w:val="32"/>
        </w:rPr>
        <w:t>на тему «</w:t>
      </w:r>
      <w:r w:rsidR="006C26E3">
        <w:rPr>
          <w:color w:val="000000"/>
          <w:sz w:val="28"/>
          <w:szCs w:val="28"/>
        </w:rPr>
        <w:t>Обработка исключительных ситуаций</w:t>
      </w:r>
      <w:r>
        <w:rPr>
          <w:sz w:val="32"/>
          <w:szCs w:val="32"/>
        </w:rPr>
        <w:t>»</w:t>
      </w:r>
    </w:p>
    <w:p w14:paraId="490AE0CD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415EF0F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24EFB0F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5B026BA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06E8D397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2D0A0D3E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75AABEA4" w14:textId="77777777" w:rsidR="00F95315" w:rsidRPr="00C063C5" w:rsidRDefault="00F95315" w:rsidP="00F95315">
      <w:pPr>
        <w:jc w:val="center"/>
        <w:rPr>
          <w:sz w:val="32"/>
          <w:szCs w:val="32"/>
        </w:rPr>
      </w:pPr>
    </w:p>
    <w:p w14:paraId="3B076CB9" w14:textId="77777777" w:rsidR="00F95315" w:rsidRPr="00C063C5" w:rsidRDefault="00F95315" w:rsidP="000C10C9"/>
    <w:p w14:paraId="26E2C349" w14:textId="77777777" w:rsidR="00F95315" w:rsidRPr="00C063C5" w:rsidRDefault="00F95315" w:rsidP="00F95315">
      <w:pPr>
        <w:jc w:val="right"/>
      </w:pPr>
    </w:p>
    <w:p w14:paraId="646A8555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 xml:space="preserve">Выполнили студенты </w:t>
      </w:r>
      <w:r>
        <w:rPr>
          <w:sz w:val="28"/>
          <w:szCs w:val="28"/>
        </w:rPr>
        <w:t>группы 19ВВ3</w:t>
      </w:r>
      <w:r w:rsidRPr="009B47C4">
        <w:rPr>
          <w:sz w:val="28"/>
          <w:szCs w:val="28"/>
        </w:rPr>
        <w:t>:</w:t>
      </w:r>
    </w:p>
    <w:p w14:paraId="658A0876" w14:textId="47F15E99" w:rsidR="00F95315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Табрисов С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B7376FF" w14:textId="11C6E4F5" w:rsidR="00F95315" w:rsidRPr="00206433" w:rsidRDefault="000A446E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>Литвинов А.</w:t>
      </w:r>
      <w:r w:rsidR="00500F82">
        <w:rPr>
          <w:sz w:val="28"/>
          <w:szCs w:val="28"/>
        </w:rPr>
        <w:t xml:space="preserve"> </w:t>
      </w:r>
      <w:r>
        <w:rPr>
          <w:sz w:val="28"/>
          <w:szCs w:val="28"/>
        </w:rPr>
        <w:t>Ю.</w:t>
      </w:r>
    </w:p>
    <w:p w14:paraId="17A91691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</w:p>
    <w:p w14:paraId="4CD36AF4" w14:textId="77777777" w:rsidR="00F95315" w:rsidRPr="009B47C4" w:rsidRDefault="00F95315" w:rsidP="00F95315">
      <w:pPr>
        <w:ind w:left="-900"/>
        <w:jc w:val="right"/>
        <w:rPr>
          <w:sz w:val="28"/>
          <w:szCs w:val="28"/>
        </w:rPr>
      </w:pPr>
      <w:r w:rsidRPr="009B47C4">
        <w:rPr>
          <w:sz w:val="28"/>
          <w:szCs w:val="28"/>
        </w:rPr>
        <w:t>Приняли:</w:t>
      </w:r>
    </w:p>
    <w:p w14:paraId="65BAE7E8" w14:textId="63E0D7CC" w:rsidR="00F95315" w:rsidRPr="000C10C9" w:rsidRDefault="00500F82" w:rsidP="00F95315">
      <w:pPr>
        <w:ind w:left="-9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Юрова О. В. </w:t>
      </w:r>
    </w:p>
    <w:p w14:paraId="4E5FA43E" w14:textId="77777777" w:rsidR="00F95315" w:rsidRDefault="00F95315" w:rsidP="00F95315">
      <w:pPr>
        <w:ind w:left="-900"/>
        <w:jc w:val="right"/>
      </w:pPr>
    </w:p>
    <w:p w14:paraId="462CCD1E" w14:textId="77777777" w:rsidR="00F95315" w:rsidRDefault="00F95315" w:rsidP="00F95315">
      <w:pPr>
        <w:ind w:left="-900"/>
        <w:jc w:val="right"/>
      </w:pPr>
    </w:p>
    <w:p w14:paraId="3FC5D5A2" w14:textId="77777777" w:rsidR="00F95315" w:rsidRDefault="00F95315" w:rsidP="00F95315">
      <w:pPr>
        <w:ind w:left="-900"/>
        <w:jc w:val="right"/>
      </w:pPr>
    </w:p>
    <w:p w14:paraId="23A18A9C" w14:textId="77777777" w:rsidR="00F95315" w:rsidRDefault="00F95315" w:rsidP="00F95315">
      <w:pPr>
        <w:ind w:left="-900"/>
        <w:jc w:val="right"/>
      </w:pPr>
    </w:p>
    <w:p w14:paraId="074F4596" w14:textId="77777777" w:rsidR="00F95315" w:rsidRDefault="00F95315" w:rsidP="00F95315">
      <w:pPr>
        <w:ind w:left="-900"/>
        <w:jc w:val="right"/>
      </w:pPr>
    </w:p>
    <w:p w14:paraId="072D46D7" w14:textId="77777777" w:rsidR="00F95315" w:rsidRDefault="00F95315" w:rsidP="00F95315">
      <w:pPr>
        <w:ind w:left="-900"/>
      </w:pPr>
    </w:p>
    <w:p w14:paraId="6F03542F" w14:textId="77777777" w:rsidR="00F95315" w:rsidRDefault="00F95315" w:rsidP="00F95315">
      <w:pPr>
        <w:ind w:left="-900"/>
      </w:pPr>
    </w:p>
    <w:p w14:paraId="6DC1841C" w14:textId="77777777" w:rsidR="00F95315" w:rsidRDefault="00F95315" w:rsidP="00F95315">
      <w:pPr>
        <w:ind w:left="-900"/>
      </w:pPr>
    </w:p>
    <w:p w14:paraId="33F61BE3" w14:textId="77777777" w:rsidR="00F95315" w:rsidRDefault="00F95315" w:rsidP="00F95315"/>
    <w:p w14:paraId="039894BB" w14:textId="77777777" w:rsidR="00F95315" w:rsidRDefault="00F95315" w:rsidP="00F95315">
      <w:pPr>
        <w:jc w:val="center"/>
        <w:rPr>
          <w:b/>
          <w:sz w:val="28"/>
          <w:szCs w:val="28"/>
        </w:rPr>
      </w:pPr>
    </w:p>
    <w:p w14:paraId="0F8E856E" w14:textId="1B8EF88C" w:rsidR="00F95315" w:rsidRDefault="00F95315" w:rsidP="00F953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</w:t>
      </w:r>
      <w:r w:rsidR="00E422A3">
        <w:rPr>
          <w:b/>
          <w:sz w:val="28"/>
          <w:szCs w:val="28"/>
        </w:rPr>
        <w:t>2</w:t>
      </w:r>
    </w:p>
    <w:p w14:paraId="3335EA09" w14:textId="21E05F86" w:rsid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азвание </w:t>
      </w:r>
    </w:p>
    <w:p w14:paraId="37BD55DF" w14:textId="10103670" w:rsidR="00500F82" w:rsidRPr="00500F82" w:rsidRDefault="006C26E3" w:rsidP="00500F8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работка исключительных ситуаций.</w:t>
      </w:r>
    </w:p>
    <w:p w14:paraId="7BA79F7E" w14:textId="05C35F91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Цель работы</w:t>
      </w:r>
    </w:p>
    <w:p w14:paraId="6023143B" w14:textId="6226AABA" w:rsidR="006C26E3" w:rsidRPr="006C26E3" w:rsidRDefault="006C26E3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  <w:b w:val="0"/>
          <w:bCs/>
        </w:rPr>
        <w:t>И</w:t>
      </w:r>
      <w:r w:rsidRPr="006C26E3">
        <w:rPr>
          <w:rFonts w:ascii="Times New Roman" w:hAnsi="Times New Roman" w:cs="Times New Roman"/>
          <w:b w:val="0"/>
          <w:bCs/>
        </w:rPr>
        <w:t>зучить механизм обработки исключительных ситуаций.</w:t>
      </w:r>
    </w:p>
    <w:p w14:paraId="26184001" w14:textId="59AD159D" w:rsidR="00500F82" w:rsidRPr="00500F82" w:rsidRDefault="00500F82" w:rsidP="00500F82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500F82">
        <w:rPr>
          <w:rFonts w:ascii="Times New Roman" w:hAnsi="Times New Roman" w:cs="Times New Roman"/>
        </w:rPr>
        <w:t>Лабораторное задание</w:t>
      </w:r>
    </w:p>
    <w:p w14:paraId="0B5C30FF" w14:textId="77777777" w:rsidR="00500F82" w:rsidRPr="00500F82" w:rsidRDefault="00500F82" w:rsidP="00500F82">
      <w:pPr>
        <w:pStyle w:val="a6"/>
        <w:keepNext/>
        <w:spacing w:after="0" w:line="360" w:lineRule="auto"/>
        <w:ind w:firstLine="0"/>
        <w:rPr>
          <w:b w:val="0"/>
          <w:color w:val="auto"/>
          <w:sz w:val="28"/>
          <w:szCs w:val="28"/>
        </w:rPr>
      </w:pPr>
      <w:r w:rsidRPr="00500F82">
        <w:rPr>
          <w:b w:val="0"/>
          <w:color w:val="auto"/>
          <w:sz w:val="28"/>
          <w:szCs w:val="28"/>
        </w:rPr>
        <w:t xml:space="preserve">Таблица </w:t>
      </w:r>
      <w:r w:rsidRPr="00500F82">
        <w:rPr>
          <w:b w:val="0"/>
          <w:color w:val="auto"/>
          <w:sz w:val="28"/>
          <w:szCs w:val="28"/>
        </w:rPr>
        <w:fldChar w:fldCharType="begin"/>
      </w:r>
      <w:r w:rsidRPr="00500F82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500F82">
        <w:rPr>
          <w:b w:val="0"/>
          <w:color w:val="auto"/>
          <w:sz w:val="28"/>
          <w:szCs w:val="28"/>
        </w:rPr>
        <w:fldChar w:fldCharType="separate"/>
      </w:r>
      <w:r w:rsidRPr="00500F82">
        <w:rPr>
          <w:b w:val="0"/>
          <w:color w:val="auto"/>
          <w:sz w:val="28"/>
          <w:szCs w:val="28"/>
        </w:rPr>
        <w:t>1</w:t>
      </w:r>
      <w:r w:rsidRPr="00500F82">
        <w:rPr>
          <w:b w:val="0"/>
          <w:color w:val="auto"/>
          <w:sz w:val="28"/>
          <w:szCs w:val="28"/>
        </w:rP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80"/>
        <w:gridCol w:w="2181"/>
      </w:tblGrid>
      <w:tr w:rsidR="00500F82" w:rsidRPr="00500F82" w14:paraId="5E7B839A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6AD056D0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Вариант</w:t>
            </w:r>
          </w:p>
        </w:tc>
        <w:tc>
          <w:tcPr>
            <w:tcW w:w="2181" w:type="dxa"/>
            <w:vAlign w:val="center"/>
          </w:tcPr>
          <w:p w14:paraId="559F61E5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Функция</w:t>
            </w:r>
          </w:p>
        </w:tc>
      </w:tr>
      <w:tr w:rsidR="00500F82" w:rsidRPr="00500F82" w14:paraId="7427CE5F" w14:textId="77777777" w:rsidTr="006E27D6">
        <w:trPr>
          <w:trHeight w:val="388"/>
        </w:trPr>
        <w:tc>
          <w:tcPr>
            <w:tcW w:w="2180" w:type="dxa"/>
            <w:vAlign w:val="center"/>
          </w:tcPr>
          <w:p w14:paraId="43749CFC" w14:textId="77777777" w:rsidR="00500F82" w:rsidRPr="00500F82" w:rsidRDefault="00500F82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00F82">
              <w:rPr>
                <w:sz w:val="28"/>
                <w:szCs w:val="28"/>
              </w:rPr>
              <w:t>5</w:t>
            </w:r>
          </w:p>
        </w:tc>
        <w:tc>
          <w:tcPr>
            <w:tcW w:w="2181" w:type="dxa"/>
            <w:vAlign w:val="center"/>
          </w:tcPr>
          <w:p w14:paraId="6BB75AEB" w14:textId="77777777" w:rsidR="00500F82" w:rsidRPr="00500F82" w:rsidRDefault="00562108" w:rsidP="00500F8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x</m:t>
                    </m:r>
                  </m:sup>
                </m:sSup>
              </m:oMath>
            </m:oMathPara>
          </w:p>
        </w:tc>
      </w:tr>
    </w:tbl>
    <w:p w14:paraId="36250D05" w14:textId="77777777" w:rsidR="00500F82" w:rsidRPr="00500F82" w:rsidRDefault="00500F82" w:rsidP="00500F82">
      <w:pPr>
        <w:spacing w:line="360" w:lineRule="auto"/>
        <w:jc w:val="both"/>
        <w:rPr>
          <w:sz w:val="28"/>
          <w:szCs w:val="28"/>
        </w:rPr>
      </w:pPr>
    </w:p>
    <w:p w14:paraId="1B46F590" w14:textId="56D84781" w:rsidR="000A446E" w:rsidRPr="006C26E3" w:rsidRDefault="006C26E3" w:rsidP="006C26E3">
      <w:pPr>
        <w:pStyle w:val="3"/>
        <w:spacing w:line="360" w:lineRule="auto"/>
        <w:ind w:left="0" w:firstLine="708"/>
        <w:jc w:val="both"/>
        <w:rPr>
          <w:rFonts w:ascii="Times New Roman" w:hAnsi="Times New Roman" w:cs="Times New Roman"/>
          <w:b w:val="0"/>
          <w:bCs/>
        </w:rPr>
      </w:pPr>
      <w:r w:rsidRPr="006C26E3">
        <w:rPr>
          <w:rFonts w:ascii="Times New Roman" w:hAnsi="Times New Roman" w:cs="Times New Roman"/>
          <w:b w:val="0"/>
          <w:bCs/>
        </w:rPr>
        <w:t>Модифицировать приложение из предыдущей лабораторной работы, реализовав проверку вводимых данных с использованием механизма исключений. Необходимо создать свой класс, унаследованный от класса Exception, и генерировать исключение, если возникает попытка создать экземпляр класса RecIntegral со значениями, не являющимися числами в диапазоне от 0,000001 до 1000000. В качестве обработки исключения необходимо выводить диалог, содержащий предупреждение о некорректности введенных данных.</w:t>
      </w:r>
    </w:p>
    <w:p w14:paraId="4E820B97" w14:textId="2328FD30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7685E750" w14:textId="0A07CFD8" w:rsidR="000C10C9" w:rsidRPr="00BE46FE" w:rsidRDefault="000C10C9" w:rsidP="000C10C9">
      <w:pPr>
        <w:pStyle w:val="a0"/>
        <w:numPr>
          <w:ilvl w:val="0"/>
          <w:numId w:val="0"/>
        </w:numPr>
        <w:ind w:left="709"/>
      </w:pPr>
    </w:p>
    <w:p w14:paraId="566B8EC5" w14:textId="77777777" w:rsidR="00C03643" w:rsidRDefault="00C03643">
      <w:pPr>
        <w:spacing w:after="160" w:line="259" w:lineRule="auto"/>
        <w:rPr>
          <w:b/>
          <w:sz w:val="28"/>
          <w:szCs w:val="28"/>
        </w:rPr>
      </w:pPr>
      <w:r>
        <w:rPr>
          <w:b/>
        </w:rPr>
        <w:br w:type="page"/>
      </w:r>
    </w:p>
    <w:p w14:paraId="12938170" w14:textId="26F5629C" w:rsidR="000C10C9" w:rsidRPr="006C26E3" w:rsidRDefault="000C10C9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 w:rsidRPr="000C10C9">
        <w:rPr>
          <w:b/>
        </w:rPr>
        <w:lastRenderedPageBreak/>
        <w:t>Листинг</w:t>
      </w:r>
    </w:p>
    <w:p w14:paraId="2ED4BD6F" w14:textId="2FAB2571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FDB1A1C" w14:textId="6C9EB061" w:rsidR="0038537F" w:rsidRDefault="0038537F" w:rsidP="0038537F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Errors</w:t>
      </w:r>
      <w:r>
        <w:rPr>
          <w:b/>
          <w:lang w:val="en-US"/>
        </w:rPr>
        <w:t>.java</w:t>
      </w:r>
    </w:p>
    <w:p w14:paraId="6BFCF515" w14:textId="77777777" w:rsidR="0038537F" w:rsidRPr="0038537F" w:rsidRDefault="0038537F" w:rsidP="0038537F">
      <w:pPr>
        <w:pStyle w:val="a0"/>
        <w:numPr>
          <w:ilvl w:val="0"/>
          <w:numId w:val="0"/>
        </w:numPr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7974015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>public class Errors extends Exception{</w:t>
      </w:r>
    </w:p>
    <w:p w14:paraId="50821E33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2ACD69B0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public String showErrorMessage(){return "Введите значение в диапазоне от 0,000001 до 1000000";};</w:t>
      </w:r>
    </w:p>
    <w:p w14:paraId="255C52A4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55787399" w14:textId="61DB1EEA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75C6C14" w14:textId="77777777" w:rsidR="0038537F" w:rsidRPr="006C26E3" w:rsidRDefault="0038537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2BD9B868" w14:textId="57989A1E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  <w:r>
        <w:rPr>
          <w:b/>
        </w:rPr>
        <w:t>Файл</w:t>
      </w:r>
      <w:r w:rsidRPr="006C26E3">
        <w:rPr>
          <w:b/>
          <w:lang w:val="en-US"/>
        </w:rPr>
        <w:t xml:space="preserve"> </w:t>
      </w:r>
      <w:r>
        <w:rPr>
          <w:b/>
          <w:lang w:val="en-US"/>
        </w:rPr>
        <w:t>RecIntegral.java</w:t>
      </w:r>
    </w:p>
    <w:p w14:paraId="145D668A" w14:textId="77777777" w:rsidR="00B36E3F" w:rsidRDefault="00B36E3F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300781E8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>public class RecIntegral {</w:t>
      </w:r>
    </w:p>
    <w:p w14:paraId="2B0F78CD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double downValue;</w:t>
      </w:r>
    </w:p>
    <w:p w14:paraId="0B9A09F2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double upValue;</w:t>
      </w:r>
    </w:p>
    <w:p w14:paraId="2F7C489B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double step;</w:t>
      </w:r>
    </w:p>
    <w:p w14:paraId="4DFA24EB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10673792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public RecIntegral(double downValue, double upValue, double step) throws Errors {</w:t>
      </w:r>
    </w:p>
    <w:p w14:paraId="62CB9A9A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37F6F97C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if(downValue &lt; 0.000001 || downValue &gt; 1000000){</w:t>
      </w:r>
    </w:p>
    <w:p w14:paraId="18CDE756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2E308730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Errors();</w:t>
      </w:r>
    </w:p>
    <w:p w14:paraId="16BF1814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3C0B705D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this.downValue = downValue;</w:t>
      </w:r>
    </w:p>
    <w:p w14:paraId="1DE26300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if(upValue &lt; 0.000001 || upValue &gt; 1000000){</w:t>
      </w:r>
    </w:p>
    <w:p w14:paraId="10FCA7DB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47C04085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Errors();</w:t>
      </w:r>
    </w:p>
    <w:p w14:paraId="3577FE7E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}</w:t>
      </w:r>
    </w:p>
    <w:p w14:paraId="576AE8E3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this.upValue = upValue;</w:t>
      </w:r>
    </w:p>
    <w:p w14:paraId="3B752063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if(step &lt; 0.000001 || step &gt; 1000000){</w:t>
      </w:r>
    </w:p>
    <w:p w14:paraId="17683A3A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</w:t>
      </w:r>
    </w:p>
    <w:p w14:paraId="148E88C2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   throw new Errors();</w:t>
      </w:r>
    </w:p>
    <w:p w14:paraId="3B212B1B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}     </w:t>
      </w:r>
    </w:p>
    <w:p w14:paraId="027F803B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this.step = step;</w:t>
      </w:r>
    </w:p>
    <w:p w14:paraId="70670D9B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}</w:t>
      </w:r>
    </w:p>
    <w:p w14:paraId="3C81D9AA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</w:t>
      </w:r>
    </w:p>
    <w:p w14:paraId="5C881DF5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private double MathFuncExp(double x){</w:t>
      </w:r>
    </w:p>
    <w:p w14:paraId="6CF2199E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Math.exp(-x);</w:t>
      </w:r>
    </w:p>
    <w:p w14:paraId="1ECDA588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525411DF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7E3E6C14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public double IntegralFunc(){</w:t>
      </w:r>
    </w:p>
    <w:p w14:paraId="3BC533D3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int i;</w:t>
      </w:r>
    </w:p>
    <w:p w14:paraId="17620989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double n, res = 0;</w:t>
      </w:r>
    </w:p>
    <w:p w14:paraId="2714851E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n=(upValue-downValue)/step;</w:t>
      </w:r>
    </w:p>
    <w:p w14:paraId="59439A27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</w:p>
    <w:p w14:paraId="117DA43C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res = step * (MathFuncExp(upValue) + MathFuncExp(downValue))/2.0;</w:t>
      </w:r>
    </w:p>
    <w:p w14:paraId="1C125203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for(i=1; i&lt;n-1; i++){</w:t>
      </w:r>
    </w:p>
    <w:p w14:paraId="05E10A1F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res = res + step * MathFuncExp(downValue + step * i);</w:t>
      </w:r>
    </w:p>
    <w:p w14:paraId="254DF040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3A068870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    return res;</w:t>
      </w:r>
    </w:p>
    <w:p w14:paraId="27AD0B94" w14:textId="77777777" w:rsidR="0038537F" w:rsidRPr="0038537F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60EBF2B7" w14:textId="34A1ECE8" w:rsidR="00B36E3F" w:rsidRPr="006A3A98" w:rsidRDefault="0038537F" w:rsidP="0038537F">
      <w:pPr>
        <w:pStyle w:val="a0"/>
        <w:numPr>
          <w:ilvl w:val="0"/>
          <w:numId w:val="0"/>
        </w:numPr>
        <w:ind w:left="284"/>
        <w:rPr>
          <w:rFonts w:ascii="Courier New" w:hAnsi="Courier New" w:cs="Courier New"/>
          <w:bCs/>
          <w:sz w:val="20"/>
          <w:szCs w:val="20"/>
          <w:lang w:val="en-US"/>
        </w:rPr>
      </w:pPr>
      <w:r w:rsidRPr="0038537F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53CC6B60" w14:textId="77777777" w:rsidR="00B36E3F" w:rsidRDefault="00B36E3F" w:rsidP="006A3A98">
      <w:pPr>
        <w:pStyle w:val="a0"/>
        <w:numPr>
          <w:ilvl w:val="0"/>
          <w:numId w:val="0"/>
        </w:numPr>
        <w:rPr>
          <w:b/>
          <w:lang w:val="en-US"/>
        </w:rPr>
      </w:pPr>
    </w:p>
    <w:p w14:paraId="33F7977D" w14:textId="318E040E" w:rsidR="00B36E3F" w:rsidRPr="00B36E3F" w:rsidRDefault="00B36E3F" w:rsidP="00B36E3F">
      <w:pPr>
        <w:pStyle w:val="a0"/>
        <w:numPr>
          <w:ilvl w:val="0"/>
          <w:numId w:val="0"/>
        </w:numPr>
        <w:tabs>
          <w:tab w:val="left" w:pos="2268"/>
        </w:tabs>
        <w:ind w:left="709"/>
        <w:rPr>
          <w:b/>
          <w:lang w:val="en-US"/>
        </w:rPr>
      </w:pPr>
      <w:r>
        <w:rPr>
          <w:b/>
        </w:rPr>
        <w:t>Файл</w:t>
      </w:r>
      <w:r>
        <w:rPr>
          <w:b/>
          <w:lang w:val="en-US"/>
        </w:rPr>
        <w:t xml:space="preserve"> NewJFrame.java</w:t>
      </w:r>
    </w:p>
    <w:p w14:paraId="2D31C3D3" w14:textId="77777777" w:rsidR="000A446E" w:rsidRPr="000B7AB7" w:rsidRDefault="000A446E" w:rsidP="00BE46FE">
      <w:pPr>
        <w:pStyle w:val="a0"/>
        <w:numPr>
          <w:ilvl w:val="0"/>
          <w:numId w:val="0"/>
        </w:numPr>
        <w:ind w:left="709"/>
        <w:rPr>
          <w:b/>
          <w:lang w:val="en-US"/>
        </w:rPr>
      </w:pPr>
    </w:p>
    <w:p w14:paraId="2D4B386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package com.mycompany.lab1;</w:t>
      </w:r>
    </w:p>
    <w:p w14:paraId="39C0D6D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5FF9C4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import javax.swing.JOptionPane;</w:t>
      </w:r>
    </w:p>
    <w:p w14:paraId="2A1B07E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import javax.swing.table.DefaultTableModel;</w:t>
      </w:r>
    </w:p>
    <w:p w14:paraId="6A0B77B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import java.math.MathContext;</w:t>
      </w:r>
    </w:p>
    <w:p w14:paraId="54FCB44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import java.util.ArrayList;</w:t>
      </w:r>
    </w:p>
    <w:p w14:paraId="7D9CA08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FBEE82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public class NewJFrame extends javax.swing.JFrame {</w:t>
      </w:r>
    </w:p>
    <w:p w14:paraId="5A8D19FF" w14:textId="7A6306E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722B276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NewJFrame() {</w:t>
      </w:r>
    </w:p>
    <w:p w14:paraId="7C9447A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itComponents();</w:t>
      </w:r>
    </w:p>
    <w:p w14:paraId="5F8CCCD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379A6C5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20BDFCD" w14:textId="440CB8F0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C9595E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@SuppressWarnings("unchecked")</w:t>
      </w:r>
    </w:p>
    <w:p w14:paraId="61A4EEB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&lt;editor-fold defaultstate="collapsed" desc="Generated Code"&gt;                          </w:t>
      </w:r>
    </w:p>
    <w:p w14:paraId="0F6627D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initComponents() {</w:t>
      </w:r>
    </w:p>
    <w:p w14:paraId="5D1227C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C8D1FF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 = new javax.swing.JButton();</w:t>
      </w:r>
    </w:p>
    <w:p w14:paraId="6D10075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 = new javax.swing.JButton();</w:t>
      </w:r>
    </w:p>
    <w:p w14:paraId="1AF59E4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 = new javax.swing.JButton();</w:t>
      </w:r>
    </w:p>
    <w:p w14:paraId="5BC6846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 = new javax.swing.JTextField();</w:t>
      </w:r>
    </w:p>
    <w:p w14:paraId="69D339F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 = new javax.swing.JTextField();</w:t>
      </w:r>
    </w:p>
    <w:p w14:paraId="67648A6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 = new javax.swing.JTextField();</w:t>
      </w:r>
    </w:p>
    <w:p w14:paraId="171F90E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 = new javax.swing.JLabel();</w:t>
      </w:r>
    </w:p>
    <w:p w14:paraId="3106B9D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5 = new javax.swing.JLabel();</w:t>
      </w:r>
    </w:p>
    <w:p w14:paraId="6A13873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 = new javax.swing.JLabel();</w:t>
      </w:r>
    </w:p>
    <w:p w14:paraId="0A36AE8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 = new javax.swing.JScrollPane();</w:t>
      </w:r>
    </w:p>
    <w:p w14:paraId="6ED26CA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 = new javax.swing.JTable();</w:t>
      </w:r>
    </w:p>
    <w:p w14:paraId="199FF77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 = new javax.swing.JButton();</w:t>
      </w:r>
    </w:p>
    <w:p w14:paraId="28E4BF1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 = new javax.swing.JButton();</w:t>
      </w:r>
    </w:p>
    <w:p w14:paraId="6A836D5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4F06348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etDefaultCloseOperation(javax.swing.WindowConstants.EXIT_ON_CLOSE);</w:t>
      </w:r>
    </w:p>
    <w:p w14:paraId="3C196F3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etTitle("Интеграл ");</w:t>
      </w:r>
    </w:p>
    <w:p w14:paraId="36CD555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etBackground(new java.awt.Color(51, 204, 0));</w:t>
      </w:r>
    </w:p>
    <w:p w14:paraId="7E4FF72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etName("Интеграл "); // NOI18N</w:t>
      </w:r>
    </w:p>
    <w:p w14:paraId="5CCA238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1C1FC6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setText("Добавить");</w:t>
      </w:r>
    </w:p>
    <w:p w14:paraId="19FE1AF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1.addActionListener(new java.awt.event.ActionListener() {</w:t>
      </w:r>
    </w:p>
    <w:p w14:paraId="445D847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actionPerformed(java.awt.event.ActionEvent evt) {</w:t>
      </w:r>
    </w:p>
    <w:p w14:paraId="52AFCA6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1ActionPerformed(evt);</w:t>
      </w:r>
    </w:p>
    <w:p w14:paraId="3CF4D75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17F5089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2E57F56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F6E5B1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setText("Удалить");</w:t>
      </w:r>
    </w:p>
    <w:p w14:paraId="47AA5A8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2.addActionListener(new java.awt.event.ActionListener() {</w:t>
      </w:r>
    </w:p>
    <w:p w14:paraId="6D60A62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actionPerformed(java.awt.event.ActionEvent evt) {</w:t>
      </w:r>
    </w:p>
    <w:p w14:paraId="2FD39C6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2ActionPerformed(evt);</w:t>
      </w:r>
    </w:p>
    <w:p w14:paraId="642330A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50E0A0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6A2769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1AC81D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3.setText("Вычислить");</w:t>
      </w:r>
    </w:p>
    <w:p w14:paraId="61FD8F5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jButton3.addActionListener(new java.awt.event.ActionListener() {</w:t>
      </w:r>
    </w:p>
    <w:p w14:paraId="5770B09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actionPerformed(java.awt.event.ActionEvent evt) {</w:t>
      </w:r>
    </w:p>
    <w:p w14:paraId="1934066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3ActionPerformed(evt);</w:t>
      </w:r>
    </w:p>
    <w:p w14:paraId="7BE6339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956456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DB2668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01318A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setCursor(new java.awt.Cursor(java.awt.Cursor.TEXT_CURSOR));</w:t>
      </w:r>
    </w:p>
    <w:p w14:paraId="47A5F54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1.addActionListener(new java.awt.event.ActionListener() {</w:t>
      </w:r>
    </w:p>
    <w:p w14:paraId="44BF24C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actionPerformed(java.awt.event.ActionEvent evt) {</w:t>
      </w:r>
    </w:p>
    <w:p w14:paraId="73F3599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1ActionPerformed(evt);</w:t>
      </w:r>
    </w:p>
    <w:p w14:paraId="59C0A12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DF3A1C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1692EB4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D589FF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2.addActionListener(new java.awt.event.ActionListener() {</w:t>
      </w:r>
    </w:p>
    <w:p w14:paraId="6BFCAD4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actionPerformed(java.awt.event.ActionEvent evt) {</w:t>
      </w:r>
    </w:p>
    <w:p w14:paraId="579056A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2ActionPerformed(evt);</w:t>
      </w:r>
    </w:p>
    <w:p w14:paraId="5758569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72FF0BF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3D79E6A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892873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extField3.addActionListener(new java.awt.event.ActionListener() {</w:t>
      </w:r>
    </w:p>
    <w:p w14:paraId="785AD83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actionPerformed(java.awt.event.ActionEvent evt) {</w:t>
      </w:r>
    </w:p>
    <w:p w14:paraId="5025CAD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TextField3ActionPerformed(evt);</w:t>
      </w:r>
    </w:p>
    <w:p w14:paraId="54E4572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56EF547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3688646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97F761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4.setFont(new java.awt.Font("Serif", 0, 14)); // NOI18N</w:t>
      </w:r>
    </w:p>
    <w:p w14:paraId="19E31C1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</w:t>
      </w:r>
      <w:r w:rsidRPr="0038537F">
        <w:rPr>
          <w:rFonts w:ascii="Courier New" w:eastAsiaTheme="minorHAnsi" w:hAnsi="Courier New" w:cs="Courier New"/>
          <w:sz w:val="20"/>
          <w:szCs w:val="20"/>
        </w:rPr>
        <w:t>4.</w:t>
      </w: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setText</w:t>
      </w:r>
      <w:r w:rsidRPr="0038537F">
        <w:rPr>
          <w:rFonts w:ascii="Courier New" w:eastAsiaTheme="minorHAnsi" w:hAnsi="Courier New" w:cs="Courier New"/>
          <w:sz w:val="20"/>
          <w:szCs w:val="20"/>
        </w:rPr>
        <w:t>("Нижняя граница интегрирования");</w:t>
      </w:r>
    </w:p>
    <w:p w14:paraId="38B8705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</w:rPr>
      </w:pPr>
    </w:p>
    <w:p w14:paraId="16BBCF3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jLabel5.setFont(new java.awt.Font("Serif", 0, 14)); // NOI18N</w:t>
      </w:r>
    </w:p>
    <w:p w14:paraId="3E086D1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</w:t>
      </w:r>
      <w:r w:rsidRPr="0038537F">
        <w:rPr>
          <w:rFonts w:ascii="Courier New" w:eastAsiaTheme="minorHAnsi" w:hAnsi="Courier New" w:cs="Courier New"/>
          <w:sz w:val="20"/>
          <w:szCs w:val="20"/>
        </w:rPr>
        <w:t>5.</w:t>
      </w: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setText</w:t>
      </w:r>
      <w:r w:rsidRPr="0038537F">
        <w:rPr>
          <w:rFonts w:ascii="Courier New" w:eastAsiaTheme="minorHAnsi" w:hAnsi="Courier New" w:cs="Courier New"/>
          <w:sz w:val="20"/>
          <w:szCs w:val="20"/>
        </w:rPr>
        <w:t>("Верхняя граница интегрирования");</w:t>
      </w:r>
    </w:p>
    <w:p w14:paraId="644E8AA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</w:rPr>
      </w:pPr>
    </w:p>
    <w:p w14:paraId="3429634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</w:rPr>
        <w:t xml:space="preserve">        </w:t>
      </w: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jLabel6.setFont(new java.awt.Font("Serif", 0, 14)); // NOI18N</w:t>
      </w:r>
    </w:p>
    <w:p w14:paraId="32D2B9B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Label6.setText("Шаг интегрирования ");</w:t>
      </w:r>
    </w:p>
    <w:p w14:paraId="592B854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5A5194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Font(new java.awt.Font("Serif", 0, 12)); // NOI18N</w:t>
      </w:r>
    </w:p>
    <w:p w14:paraId="59C6EDB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Model(new javax.swing.table.DefaultTableModel(</w:t>
      </w:r>
    </w:p>
    <w:p w14:paraId="3F9A5F5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Object [][] {</w:t>
      </w:r>
    </w:p>
    <w:p w14:paraId="20479E7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7696EE4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173F283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,</w:t>
      </w:r>
    </w:p>
    <w:p w14:paraId="6CF61EA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{null, null, null, null}</w:t>
      </w:r>
    </w:p>
    <w:p w14:paraId="39026BE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,</w:t>
      </w:r>
    </w:p>
    <w:p w14:paraId="2CF2F76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new String [] {</w:t>
      </w:r>
    </w:p>
    <w:p w14:paraId="000A0CE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</w:t>
      </w:r>
      <w:r w:rsidRPr="0038537F">
        <w:rPr>
          <w:rFonts w:ascii="Courier New" w:eastAsiaTheme="minorHAnsi" w:hAnsi="Courier New" w:cs="Courier New"/>
          <w:sz w:val="20"/>
          <w:szCs w:val="20"/>
        </w:rPr>
        <w:t>"Нижняя граница ", "Верхняя граница", "Шаг", "Результат"</w:t>
      </w:r>
    </w:p>
    <w:p w14:paraId="1C9CBAC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</w:rPr>
        <w:t xml:space="preserve">            </w:t>
      </w: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</w:p>
    <w:p w14:paraId="43B6301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 {</w:t>
      </w:r>
    </w:p>
    <w:p w14:paraId="3F60F5D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boolean[] canEdit = new boolean [] {</w:t>
      </w:r>
    </w:p>
    <w:p w14:paraId="05C43E7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true, true, true, false</w:t>
      </w:r>
    </w:p>
    <w:p w14:paraId="549DB47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;</w:t>
      </w:r>
    </w:p>
    <w:p w14:paraId="4120695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376B02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boolean isCellEditable(int rowIndex, int columnIndex) {</w:t>
      </w:r>
    </w:p>
    <w:p w14:paraId="4B4FEDA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return canEdit [columnIndex];</w:t>
      </w:r>
    </w:p>
    <w:p w14:paraId="545D0FA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112F9B9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6A71DD9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ColumnSelectionAllowed(true);</w:t>
      </w:r>
    </w:p>
    <w:p w14:paraId="2D4E672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DoubleBuffered(true);</w:t>
      </w:r>
    </w:p>
    <w:p w14:paraId="33D8550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DropMode(javax.swing.DropMode.INSERT_ROWS);</w:t>
      </w:r>
    </w:p>
    <w:p w14:paraId="0D43C6A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GridColor(new java.awt.Color(228, 222, 222));</w:t>
      </w:r>
    </w:p>
    <w:p w14:paraId="7C2933A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electionForeground(new java.awt.Color(204, 204, 204));</w:t>
      </w:r>
    </w:p>
    <w:p w14:paraId="53AFB44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Table1.setShowGrid(true);</w:t>
      </w:r>
    </w:p>
    <w:p w14:paraId="16A5135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ScrollPane1.setViewportView(jTable1);</w:t>
      </w:r>
    </w:p>
    <w:p w14:paraId="55E3C5D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jTable1.getColumnModel().getSelectionModel().setSelectionMode(javax.swing.ListSelectionModel.SINGLE_INTERVAL_SELECTION);</w:t>
      </w:r>
    </w:p>
    <w:p w14:paraId="1E2AF0F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06B6F0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.setText("Очистить");</w:t>
      </w:r>
    </w:p>
    <w:p w14:paraId="6490237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4.addActionListener(new java.awt.event.ActionListener() {</w:t>
      </w:r>
    </w:p>
    <w:p w14:paraId="08AD225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actionPerformed(java.awt.event.ActionEvent evt) {</w:t>
      </w:r>
    </w:p>
    <w:p w14:paraId="750B071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4ActionPerformed(evt);</w:t>
      </w:r>
    </w:p>
    <w:p w14:paraId="431D0DD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CA912B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D403BB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43ED22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.setText("Заполнить");</w:t>
      </w:r>
    </w:p>
    <w:p w14:paraId="2910649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Button5.addActionListener(new java.awt.event.ActionListener() {</w:t>
      </w:r>
    </w:p>
    <w:p w14:paraId="74EF4FE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actionPerformed(java.awt.event.ActionEvent evt) {</w:t>
      </w:r>
    </w:p>
    <w:p w14:paraId="1BD9AF2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jButton5ActionPerformed(evt);</w:t>
      </w:r>
    </w:p>
    <w:p w14:paraId="092161C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60B0FDB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01030B7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CDB728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avax.swing.GroupLayout layout = new javax.swing.GroupLayout(getContentPane());</w:t>
      </w:r>
    </w:p>
    <w:p w14:paraId="39C4810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getContentPane().setLayout(layout);</w:t>
      </w:r>
    </w:p>
    <w:p w14:paraId="4296B78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layout.setHorizontalGroup(</w:t>
      </w:r>
    </w:p>
    <w:p w14:paraId="2B0C2CB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0D1BF41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.addGroup(layout.createSequentialGroup()</w:t>
      </w:r>
    </w:p>
    <w:p w14:paraId="04701C7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ContainerGap()</w:t>
      </w:r>
    </w:p>
    <w:p w14:paraId="5C01536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LEADING)</w:t>
      </w:r>
    </w:p>
    <w:p w14:paraId="39E9838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ScrollPane1, javax.swing.GroupLayout.Alignment.TRAILING, javax.swing.GroupLayout.PREFERRED_SIZE, 0, Short.MAX_VALUE)</w:t>
      </w:r>
    </w:p>
    <w:p w14:paraId="4E67246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Group(javax.swing.GroupLayout.Alignment.TRAILING, layout.createSequentialGroup()</w:t>
      </w:r>
    </w:p>
    <w:p w14:paraId="65ECB89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Group(layout.createParallelGroup(javax.swing.GroupLayout.Alignment.TRAILING)</w:t>
      </w:r>
    </w:p>
    <w:p w14:paraId="4572810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Component(jLabel5, javax.swing.GroupLayout.DEFAULT_SIZE, javax.swing.GroupLayout.DEFAULT_SIZE, Short.MAX_VALUE)</w:t>
      </w:r>
    </w:p>
    <w:p w14:paraId="54CBB86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Component(jLabel4, javax.swing.GroupLayout.DEFAULT_SIZE, javax.swing.GroupLayout.DEFAULT_SIZE, Short.MAX_VALUE)</w:t>
      </w:r>
    </w:p>
    <w:p w14:paraId="266E851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Component(jLabel6, javax.swing.GroupLayout.DEFAULT_SIZE, javax.swing.GroupLayout.DEFAULT_SIZE, Short.MAX_VALUE))</w:t>
      </w:r>
    </w:p>
    <w:p w14:paraId="78F3866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Gap(48, 48, 48)</w:t>
      </w:r>
    </w:p>
    <w:p w14:paraId="31775A0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Group(layout.createParallelGroup(javax.swing.GroupLayout.Alignment.LEADING)</w:t>
      </w:r>
    </w:p>
    <w:p w14:paraId="4AC6C00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Group(layout.createParallelGroup(javax.swing.GroupLayout.Alignment.LEADING, false)</w:t>
      </w:r>
    </w:p>
    <w:p w14:paraId="45C27AF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.addComponent(jTextField2)</w:t>
      </w:r>
    </w:p>
    <w:p w14:paraId="50F3C06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    .addComponent(jTextField3, javax.swing.GroupLayout.PREFERRED_SIZE, 70, javax.swing.GroupLayout.PREFERRED_SIZE))</w:t>
      </w:r>
    </w:p>
    <w:p w14:paraId="322805A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Component(jTextField1, javax.swing.GroupLayout.PREFERRED_SIZE, 70, javax.swing.GroupLayout.PREFERRED_SIZE)))</w:t>
      </w:r>
    </w:p>
    <w:p w14:paraId="446CDAC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Group(layout.createSequentialGroup()</w:t>
      </w:r>
    </w:p>
    <w:p w14:paraId="1F114C8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Group(layout.createParallelGroup(javax.swing.GroupLayout.Alignment.TRAILING, false)</w:t>
      </w:r>
    </w:p>
    <w:p w14:paraId="75B26B4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            .addComponent(jButton4, javax.swing.GroupLayout.Alignment.LEADING, javax.swing.GroupLayout.DEFAULT_SIZE, javax.swing.GroupLayout.DEFAULT_SIZE, Short.MAX_VALUE)</w:t>
      </w:r>
    </w:p>
    <w:p w14:paraId="58CB5E0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Component(jButton1, javax.swing.GroupLayout.Alignment.LEADING, javax.swing.GroupLayout.DEFAULT_SIZE, 93, Short.MAX_VALUE))</w:t>
      </w:r>
    </w:p>
    <w:p w14:paraId="0CE2687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Gap(26, 26, 26)</w:t>
      </w:r>
    </w:p>
    <w:p w14:paraId="64CD783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Group(layout.createParallelGroup(javax.swing.GroupLayout.Alignment.LEADING, false)</w:t>
      </w:r>
    </w:p>
    <w:p w14:paraId="398A970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Component(jButton2, javax.swing.GroupLayout.DEFAULT_SIZE, 93, Short.MAX_VALUE)</w:t>
      </w:r>
    </w:p>
    <w:p w14:paraId="14D18DD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    .addComponent(jButton5, javax.swing.GroupLayout.DEFAULT_SIZE, javax.swing.GroupLayout.DEFAULT_SIZE, Short.MAX_VALUE))</w:t>
      </w:r>
    </w:p>
    <w:p w14:paraId="463C1D5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PreferredGap(javax.swing.LayoutStyle.ComponentPlacement.RELATED, javax.swing.GroupLayout.DEFAULT_SIZE, Short.MAX_VALUE)</w:t>
      </w:r>
    </w:p>
    <w:p w14:paraId="0B3E8C7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    .addComponent(jButton3)))</w:t>
      </w:r>
    </w:p>
    <w:p w14:paraId="799E8BD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ContainerGap())</w:t>
      </w:r>
    </w:p>
    <w:p w14:paraId="52687BB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;</w:t>
      </w:r>
    </w:p>
    <w:p w14:paraId="0D5E306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layout.setVerticalGroup(</w:t>
      </w:r>
    </w:p>
    <w:p w14:paraId="7173F05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layout.createParallelGroup(javax.swing.GroupLayout.Alignment.LEADING)</w:t>
      </w:r>
    </w:p>
    <w:p w14:paraId="07D7AB9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.addGroup(javax.swing.GroupLayout.Alignment.TRAILING, layout.createSequentialGroup()</w:t>
      </w:r>
    </w:p>
    <w:p w14:paraId="77DEC16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ContainerGap()</w:t>
      </w:r>
    </w:p>
    <w:p w14:paraId="37AE8EC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3EA8DDA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TextField1, javax.swing.GroupLayout.PREFERRED_SIZE, javax.swing.GroupLayout.DEFAULT_SIZE, javax.swing.GroupLayout.PREFERRED_SIZE)</w:t>
      </w:r>
    </w:p>
    <w:p w14:paraId="6F4D578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Label4))</w:t>
      </w:r>
    </w:p>
    <w:p w14:paraId="0524489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PreferredGap(javax.swing.LayoutStyle.ComponentPlacement.UNRELATED)</w:t>
      </w:r>
    </w:p>
    <w:p w14:paraId="5C017B4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3FE35C5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TextField2, javax.swing.GroupLayout.PREFERRED_SIZE, javax.swing.GroupLayout.DEFAULT_SIZE, javax.swing.GroupLayout.PREFERRED_SIZE)</w:t>
      </w:r>
    </w:p>
    <w:p w14:paraId="105B222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Label5))</w:t>
      </w:r>
    </w:p>
    <w:p w14:paraId="1339AE6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PreferredGap(javax.swing.LayoutStyle.ComponentPlacement.UNRELATED)</w:t>
      </w:r>
    </w:p>
    <w:p w14:paraId="26E53BE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4338D30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TextField3, javax.swing.GroupLayout.PREFERRED_SIZE, javax.swing.GroupLayout.DEFAULT_SIZE, javax.swing.GroupLayout.PREFERRED_SIZE)</w:t>
      </w:r>
    </w:p>
    <w:p w14:paraId="7603BA6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Label6))</w:t>
      </w:r>
    </w:p>
    <w:p w14:paraId="0812267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ap(30, 30, 30)</w:t>
      </w:r>
    </w:p>
    <w:p w14:paraId="3B5A1CD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Component(jScrollPane1, javax.swing.GroupLayout.PREFERRED_SIZE, 93, javax.swing.GroupLayout.PREFERRED_SIZE)</w:t>
      </w:r>
    </w:p>
    <w:p w14:paraId="0B12134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ap(18, 18, 18)</w:t>
      </w:r>
    </w:p>
    <w:p w14:paraId="4F79EE6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BASELINE)</w:t>
      </w:r>
    </w:p>
    <w:p w14:paraId="13BB789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Button1)</w:t>
      </w:r>
    </w:p>
    <w:p w14:paraId="1A0E729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            .addComponent(jButton2, javax.swing.GroupLayout.DEFAULT_SIZE, javax.swing.GroupLayout.DEFAULT_SIZE, Short.MAX_VALUE)</w:t>
      </w:r>
    </w:p>
    <w:p w14:paraId="374F62C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Button3))</w:t>
      </w:r>
    </w:p>
    <w:p w14:paraId="7B8E18A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ap(26, 26, 26)</w:t>
      </w:r>
    </w:p>
    <w:p w14:paraId="1555AC9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Group(layout.createParallelGroup(javax.swing.GroupLayout.Alignment.LEADING, false)</w:t>
      </w:r>
    </w:p>
    <w:p w14:paraId="12CC085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Button5, javax.swing.GroupLayout.DEFAULT_SIZE, javax.swing.GroupLayout.DEFAULT_SIZE, Short.MAX_VALUE)</w:t>
      </w:r>
    </w:p>
    <w:p w14:paraId="3868840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.addComponent(jButton4, javax.swing.GroupLayout.DEFAULT_SIZE, javax.swing.GroupLayout.DEFAULT_SIZE, Short.MAX_VALUE))</w:t>
      </w:r>
    </w:p>
    <w:p w14:paraId="1C9E415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.addContainerGap())</w:t>
      </w:r>
    </w:p>
    <w:p w14:paraId="7E3D419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);</w:t>
      </w:r>
    </w:p>
    <w:p w14:paraId="0F09B39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23B863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pack();</w:t>
      </w:r>
    </w:p>
    <w:p w14:paraId="4097D39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// &lt;/editor-fold&gt;                        </w:t>
      </w:r>
    </w:p>
    <w:p w14:paraId="1B9C9D1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242B73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347CC17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ArrayList array = new ArrayList();</w:t>
      </w:r>
    </w:p>
    <w:p w14:paraId="3116699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3DE8A2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1ActionPerformed(java.awt.event.ActionEvent evt) {                                         </w:t>
      </w:r>
    </w:p>
    <w:p w14:paraId="4B668CA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382F9D8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downValue;</w:t>
      </w:r>
    </w:p>
    <w:p w14:paraId="15BAB48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upValue;</w:t>
      </w:r>
    </w:p>
    <w:p w14:paraId="36ACAE9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step;</w:t>
      </w:r>
    </w:p>
    <w:p w14:paraId="19B34B0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E52E3E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try{</w:t>
      </w:r>
    </w:p>
    <w:p w14:paraId="1CFEC96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wnValue = Double.parseDouble(jTextField1.getText());</w:t>
      </w:r>
    </w:p>
    <w:p w14:paraId="758120C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upValue = Double.parseDouble(jTextField2.getText());</w:t>
      </w:r>
    </w:p>
    <w:p w14:paraId="75D33A2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tep = Double.parseDouble(jTextField3.getText()); </w:t>
      </w:r>
    </w:p>
    <w:p w14:paraId="436AA52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catch(NumberFormatException err){</w:t>
      </w:r>
    </w:p>
    <w:p w14:paraId="6D4E07C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OptionPane.showMessageDialog(null, "Введите значения!");</w:t>
      </w:r>
    </w:p>
    <w:p w14:paraId="658C615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return;</w:t>
      </w:r>
    </w:p>
    <w:p w14:paraId="557FF62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</w:t>
      </w:r>
    </w:p>
    <w:p w14:paraId="2912964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491AE08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try{</w:t>
      </w:r>
    </w:p>
    <w:p w14:paraId="2725701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RecIntegral recInt = new RecIntegral(downValue, upValue, step);</w:t>
      </w:r>
    </w:p>
    <w:p w14:paraId="624B022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array.add(recInt);</w:t>
      </w:r>
    </w:p>
    <w:p w14:paraId="729E17B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catch(Errors err){</w:t>
      </w:r>
    </w:p>
    <w:p w14:paraId="36008BE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OptionPane.showMessageDialog(null, err.showErrorMessage());</w:t>
      </w:r>
    </w:p>
    <w:p w14:paraId="4E037D8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</w:t>
      </w:r>
    </w:p>
    <w:p w14:paraId="76F3536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efaultTableModel table1 = (DefaultTableModel)jTable1.getModel();</w:t>
      </w:r>
    </w:p>
    <w:p w14:paraId="6FD3421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169BB56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);</w:t>
      </w:r>
    </w:p>
    <w:p w14:paraId="6E8A7DF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array.forEach((s)-&gt;{RecIntegral rc = (RecIntegral)s; table1.addRow(new Object[]{rc.downValue, rc.upValue, rc.step});});</w:t>
      </w:r>
    </w:p>
    <w:p w14:paraId="521049B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55EA018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table1.addRow(new Object[]{jTextField1.getText(), jTextField2.getText(), jTextField3.getText()});</w:t>
      </w:r>
    </w:p>
    <w:p w14:paraId="0D49430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  table1.insertRow(0, new Object[]{jTextField1.getText(), jTextField2.getText(), jTextField3.getText()});</w:t>
      </w:r>
    </w:p>
    <w:p w14:paraId="4E9E2D9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able1.setValueAt(new Object[]{jTextField1.getText(), jTextField2.getText(), jTextField3.getText()}, 0, 0);</w:t>
      </w:r>
    </w:p>
    <w:p w14:paraId="25484BA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618B364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34AE689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1.setText("");</w:t>
      </w:r>
    </w:p>
    <w:p w14:paraId="21EF02B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2.setText("");</w:t>
      </w:r>
    </w:p>
    <w:p w14:paraId="6947A6C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jTextField3.setText("");</w:t>
      </w:r>
    </w:p>
    <w:p w14:paraId="7CD6160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3C170BE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5B30EB0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2ActionPerformed(java.awt.event.ActionEvent evt) {                                         </w:t>
      </w:r>
    </w:p>
    <w:p w14:paraId="7EB5F96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    // TODO add your handling code here:</w:t>
      </w:r>
    </w:p>
    <w:p w14:paraId="262EFB8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efaultTableModel table1 = (DefaultTableModel)jTable1.getModel();</w:t>
      </w:r>
    </w:p>
    <w:p w14:paraId="7373582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nt selectRow = jTable1.getSelectedRow();</w:t>
      </w:r>
    </w:p>
    <w:p w14:paraId="2B09DDA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selectRow == -1){</w:t>
      </w:r>
    </w:p>
    <w:p w14:paraId="3488674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JOptionPane.showMessageDialog(null, "Выберете строку!");</w:t>
      </w:r>
    </w:p>
    <w:p w14:paraId="6FEF811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return;</w:t>
      </w:r>
    </w:p>
    <w:p w14:paraId="5238F95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6EC28DA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array.remove(selectRow);</w:t>
      </w:r>
    </w:p>
    <w:p w14:paraId="38C0C34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removeRow(selectRow);</w:t>
      </w:r>
    </w:p>
    <w:p w14:paraId="560FD6C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38AE75C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7E9B1C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3ActionPerformed(java.awt.event.ActionEvent evt) {                                         </w:t>
      </w:r>
    </w:p>
    <w:p w14:paraId="7B551E1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0B71390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downValue;</w:t>
      </w:r>
    </w:p>
    <w:p w14:paraId="11A6343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upValue;</w:t>
      </w:r>
    </w:p>
    <w:p w14:paraId="302EC87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ouble step;</w:t>
      </w:r>
    </w:p>
    <w:p w14:paraId="0DCCB7C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1B2F22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DefaultTableModel table1 = (DefaultTableModel)jTable1.getModel();    </w:t>
      </w:r>
    </w:p>
    <w:p w14:paraId="4900D07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3F49EFD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int selectRow = jTable1.getSelectedRow();</w:t>
      </w:r>
    </w:p>
    <w:p w14:paraId="128426E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72D59DD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if (selectRow == -1){</w:t>
      </w:r>
    </w:p>
    <w:p w14:paraId="08165D1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JOptionPane.showMessageDialog(null, "Выберете строку!");</w:t>
      </w:r>
    </w:p>
    <w:p w14:paraId="5CFCFBC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return;</w:t>
      </w:r>
    </w:p>
    <w:p w14:paraId="7053569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82D7DC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</w:t>
      </w:r>
    </w:p>
    <w:p w14:paraId="143FFC1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75B5BC7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</w:t>
      </w:r>
    </w:p>
    <w:p w14:paraId="580B119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try{</w:t>
      </w:r>
    </w:p>
    <w:p w14:paraId="3BAEC64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wnValue = Double.valueOf(table1.getValueAt(selectRow, 0).toString());</w:t>
      </w:r>
    </w:p>
    <w:p w14:paraId="3AF8F49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upValue = Double.valueOf(table1.getValueAt(selectRow, 1).toString());</w:t>
      </w:r>
    </w:p>
    <w:p w14:paraId="7BCB650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step = Double.valueOf(table1.getValueAt(selectRow, 2).toString());</w:t>
      </w:r>
    </w:p>
    <w:p w14:paraId="44EF64C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2EFB139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RecIntegral recInt = new RecIntegral(downValue, upValue, step);</w:t>
      </w:r>
    </w:p>
    <w:p w14:paraId="712A8E9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08AE47A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ouble result = recInt.IntegralFunc();</w:t>
      </w:r>
    </w:p>
    <w:p w14:paraId="035388C2" w14:textId="133BE35C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36B2327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ValueAt(result, selectRow, 3);</w:t>
      </w:r>
    </w:p>
    <w:p w14:paraId="6D46338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catch(Errors err){</w:t>
      </w:r>
    </w:p>
    <w:p w14:paraId="3934ADE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OptionPane.showMessageDialog(null, err.showErrorMessage());</w:t>
      </w:r>
    </w:p>
    <w:p w14:paraId="350005D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</w:t>
      </w:r>
    </w:p>
    <w:p w14:paraId="5CEC757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76638C8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5F7DA3FD" w14:textId="53E250F0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209118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</w:p>
    <w:p w14:paraId="60F2421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1ActionPerformed(java.awt.event.ActionEvent evt) {                                            </w:t>
      </w:r>
    </w:p>
    <w:p w14:paraId="48DEEC8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2B251EBC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4A18D96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36592CB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3ActionPerformed(java.awt.event.ActionEvent evt) {                                            </w:t>
      </w:r>
    </w:p>
    <w:p w14:paraId="161562B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4D77DD9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0A7CDA0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2C4EEC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TextField2ActionPerformed(java.awt.event.ActionEvent evt) {                                            </w:t>
      </w:r>
    </w:p>
    <w:p w14:paraId="0809E10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7E0B7A9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   </w:t>
      </w:r>
    </w:p>
    <w:p w14:paraId="196A44D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1CE024F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void jButton4ActionPerformed(java.awt.event.ActionEvent evt) {                                         </w:t>
      </w:r>
    </w:p>
    <w:p w14:paraId="5DF6829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54FD1F3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efaultTableModel table1 = (DefaultTableModel)jTable1.getModel();</w:t>
      </w:r>
    </w:p>
    <w:p w14:paraId="0DA46A7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);</w:t>
      </w:r>
    </w:p>
    <w:p w14:paraId="7794072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04E3536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2003C0E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private void jButton5ActionPerformed(java.awt.event.ActionEvent evt) {                                         </w:t>
      </w:r>
    </w:p>
    <w:p w14:paraId="4B0B5A7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 TODO add your handling code here:</w:t>
      </w:r>
    </w:p>
    <w:p w14:paraId="0D9B7D0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DefaultTableModel table1 = (DefaultTableModel)jTable1.getModel();</w:t>
      </w:r>
    </w:p>
    <w:p w14:paraId="2119171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setRowCount(0);</w:t>
      </w:r>
    </w:p>
    <w:p w14:paraId="5A96BB9E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array.forEach((s)-&gt;{RecIntegral rc = (RecIntegral)s; </w:t>
      </w:r>
    </w:p>
    <w:p w14:paraId="63A8916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able1.addRow(new Object[]{rc.downValue, rc.upValue, rc.step});});</w:t>
      </w:r>
    </w:p>
    <w:p w14:paraId="54E044E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                                        </w:t>
      </w:r>
    </w:p>
    <w:p w14:paraId="3ABF921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6253EC6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**</w:t>
      </w:r>
    </w:p>
    <w:p w14:paraId="48A0C47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 @param args the command line arguments</w:t>
      </w:r>
    </w:p>
    <w:p w14:paraId="5A9D168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*/</w:t>
      </w:r>
    </w:p>
    <w:p w14:paraId="57759C4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ublic static void main(String args[]) {</w:t>
      </w:r>
    </w:p>
    <w:p w14:paraId="55F8E67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Set the Nimbus look and feel */</w:t>
      </w:r>
    </w:p>
    <w:p w14:paraId="48AF716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&lt;editor-fold defaultstate="collapsed" desc=" Look and feel setting code (optional) "&gt;</w:t>
      </w:r>
    </w:p>
    <w:p w14:paraId="0D9E390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If Nimbus (introduced in Java SE 6) is not available, stay with the default look and feel.</w:t>
      </w:r>
    </w:p>
    <w:p w14:paraId="09FEE61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* For details see http://download.oracle.com/javase/tutorial/uiswing/lookandfeel/plaf.html </w:t>
      </w:r>
    </w:p>
    <w:p w14:paraId="12CDAF5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*/</w:t>
      </w:r>
    </w:p>
    <w:p w14:paraId="77CC4BC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try {</w:t>
      </w:r>
    </w:p>
    <w:p w14:paraId="73852EA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for (javax.swing.UIManager.LookAndFeelInfo info : javax.swing.UIManager.getInstalledLookAndFeels()) {</w:t>
      </w:r>
    </w:p>
    <w:p w14:paraId="575C5AA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if ("Nimbus".equals(info.getName())) {</w:t>
      </w:r>
    </w:p>
    <w:p w14:paraId="0D0F386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javax.swing.UIManager.setLookAndFeel(info.getClassName());</w:t>
      </w:r>
    </w:p>
    <w:p w14:paraId="1BF3789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 break;</w:t>
      </w:r>
    </w:p>
    <w:p w14:paraId="666558DF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}</w:t>
      </w:r>
    </w:p>
    <w:p w14:paraId="590F491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3A72D3C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ClassNotFoundException ex) {</w:t>
      </w:r>
    </w:p>
    <w:p w14:paraId="6233B237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java.util.logging.Logger.getLogger(NewJFrame.class.getName()).log(java.util.logging.Level.SEVERE, null, ex);</w:t>
      </w:r>
    </w:p>
    <w:p w14:paraId="7448CCE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InstantiationException ex) {</w:t>
      </w:r>
    </w:p>
    <w:p w14:paraId="27E9D3D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java.util.logging.Logger.getLogger(NewJFrame.class.getName()).log(java.util.logging.Level.SEVERE, null, ex);</w:t>
      </w:r>
    </w:p>
    <w:p w14:paraId="506FFCB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IllegalAccessException ex) {</w:t>
      </w:r>
    </w:p>
    <w:p w14:paraId="733F327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java.util.logging.Logger.getLogger(NewJFrame.class.getName()).log(java.util.logging.Level.SEVERE, null, ex);</w:t>
      </w:r>
    </w:p>
    <w:p w14:paraId="5A7F5F89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 catch (javax.swing.UnsupportedLookAndFeelException ex) {</w:t>
      </w:r>
    </w:p>
    <w:p w14:paraId="6380EB0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java.util.logging.Logger.getLogger(NewJFrame.class.getName()).log(java.util.logging.Level.SEVERE, null, ex);</w:t>
      </w:r>
    </w:p>
    <w:p w14:paraId="63C63B3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</w:t>
      </w:r>
    </w:p>
    <w:p w14:paraId="46DAC9F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/&lt;/editor-fold&gt;</w:t>
      </w:r>
    </w:p>
    <w:p w14:paraId="5282841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74120FC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/* Create and display the form */</w:t>
      </w:r>
    </w:p>
    <w:p w14:paraId="73F4A361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java.awt.EventQueue.invokeLater(new Runnable() {</w:t>
      </w:r>
    </w:p>
    <w:p w14:paraId="0B2CA8C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public void run() {</w:t>
      </w:r>
    </w:p>
    <w:p w14:paraId="4B5329AA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new NewJFrame().setVisible(true);</w:t>
      </w:r>
    </w:p>
    <w:p w14:paraId="50723D04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}</w:t>
      </w:r>
    </w:p>
    <w:p w14:paraId="499BAFA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});</w:t>
      </w:r>
    </w:p>
    <w:p w14:paraId="74AD598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}</w:t>
      </w:r>
    </w:p>
    <w:p w14:paraId="39515A8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</w:p>
    <w:p w14:paraId="010BB57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Variables declaration - do not modify                     </w:t>
      </w:r>
    </w:p>
    <w:p w14:paraId="393D020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Button jButton1;</w:t>
      </w:r>
    </w:p>
    <w:p w14:paraId="7482923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Button jButton2;</w:t>
      </w:r>
    </w:p>
    <w:p w14:paraId="502F3F1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Button jButton3;</w:t>
      </w:r>
    </w:p>
    <w:p w14:paraId="3F940E60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Button jButton4;</w:t>
      </w:r>
    </w:p>
    <w:p w14:paraId="2DF85B7B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Button jButton5;</w:t>
      </w:r>
    </w:p>
    <w:p w14:paraId="2BDA590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Label jLabel4;</w:t>
      </w:r>
    </w:p>
    <w:p w14:paraId="7295FEC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Label jLabel5;</w:t>
      </w:r>
    </w:p>
    <w:p w14:paraId="7F5B78E5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lastRenderedPageBreak/>
        <w:t xml:space="preserve">    private javax.swing.JLabel jLabel6;</w:t>
      </w:r>
    </w:p>
    <w:p w14:paraId="7339E558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ScrollPane jScrollPane1;</w:t>
      </w:r>
    </w:p>
    <w:p w14:paraId="0F20606D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Table jTable1;</w:t>
      </w:r>
    </w:p>
    <w:p w14:paraId="681FE806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TextField jTextField1;</w:t>
      </w:r>
    </w:p>
    <w:p w14:paraId="2B15116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TextField jTextField2;</w:t>
      </w:r>
    </w:p>
    <w:p w14:paraId="6248C952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private javax.swing.JTextField jTextField3;</w:t>
      </w:r>
    </w:p>
    <w:p w14:paraId="1D603E23" w14:textId="77777777" w:rsidR="0038537F" w:rsidRPr="0038537F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// End of variables declaration                   </w:t>
      </w:r>
    </w:p>
    <w:p w14:paraId="7499E074" w14:textId="103C750C" w:rsidR="005F0528" w:rsidRPr="005F0528" w:rsidRDefault="0038537F" w:rsidP="0038537F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38537F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  <w:r w:rsidR="005F0528" w:rsidRPr="005F052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 </w:t>
      </w:r>
    </w:p>
    <w:p w14:paraId="1F11EE2E" w14:textId="1433932D" w:rsidR="00272E49" w:rsidRPr="005F0528" w:rsidRDefault="005F0528" w:rsidP="00500F82">
      <w:pPr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5F0528">
        <w:rPr>
          <w:rFonts w:ascii="Courier New" w:eastAsiaTheme="minorHAnsi" w:hAnsi="Courier New" w:cs="Courier New"/>
          <w:sz w:val="20"/>
          <w:szCs w:val="20"/>
          <w:lang w:val="en-US"/>
        </w:rPr>
        <w:t>}</w:t>
      </w:r>
      <w:r w:rsidR="00500F82" w:rsidRPr="00DD352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         </w:t>
      </w:r>
    </w:p>
    <w:p w14:paraId="5C4C1F34" w14:textId="77777777" w:rsidR="005F0528" w:rsidRDefault="005F0528" w:rsidP="005F0528">
      <w:pPr>
        <w:spacing w:after="160" w:line="259" w:lineRule="auto"/>
        <w:rPr>
          <w:b/>
          <w:sz w:val="28"/>
          <w:szCs w:val="28"/>
          <w:lang w:val="en-US"/>
        </w:rPr>
      </w:pPr>
    </w:p>
    <w:p w14:paraId="6BF97235" w14:textId="6F5607DF" w:rsidR="000C10C9" w:rsidRDefault="000C10C9" w:rsidP="005F0528">
      <w:pPr>
        <w:spacing w:after="160" w:line="259" w:lineRule="auto"/>
        <w:rPr>
          <w:b/>
          <w:sz w:val="28"/>
          <w:szCs w:val="28"/>
          <w:lang w:val="en-US"/>
        </w:rPr>
      </w:pPr>
      <w:r w:rsidRPr="000C10C9">
        <w:rPr>
          <w:b/>
          <w:sz w:val="28"/>
          <w:szCs w:val="28"/>
        </w:rPr>
        <w:t>Результаты</w:t>
      </w:r>
      <w:r w:rsidRPr="00500F82">
        <w:rPr>
          <w:b/>
          <w:sz w:val="28"/>
          <w:szCs w:val="28"/>
          <w:lang w:val="en-US"/>
        </w:rPr>
        <w:t xml:space="preserve"> </w:t>
      </w:r>
      <w:r w:rsidRPr="000C10C9">
        <w:rPr>
          <w:b/>
          <w:sz w:val="28"/>
          <w:szCs w:val="28"/>
        </w:rPr>
        <w:t>работы</w:t>
      </w:r>
      <w:r w:rsidRPr="00500F82">
        <w:rPr>
          <w:b/>
          <w:sz w:val="28"/>
          <w:szCs w:val="28"/>
          <w:lang w:val="en-US"/>
        </w:rPr>
        <w:t>:</w:t>
      </w:r>
    </w:p>
    <w:p w14:paraId="5278EB20" w14:textId="77777777" w:rsidR="005F0528" w:rsidRPr="005F0528" w:rsidRDefault="005F0528" w:rsidP="005F0528">
      <w:pPr>
        <w:spacing w:after="160" w:line="259" w:lineRule="auto"/>
        <w:rPr>
          <w:bCs/>
          <w:sz w:val="28"/>
          <w:szCs w:val="28"/>
          <w:lang w:val="en-US"/>
        </w:rPr>
      </w:pPr>
    </w:p>
    <w:p w14:paraId="303AD3C6" w14:textId="2EADF24B" w:rsidR="00500F82" w:rsidRDefault="00562108" w:rsidP="002141BF">
      <w:pPr>
        <w:spacing w:line="480" w:lineRule="auto"/>
        <w:ind w:firstLine="708"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34F120" wp14:editId="24133636">
            <wp:extent cx="4705350" cy="622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065" w14:textId="59641A89" w:rsidR="002141BF" w:rsidRDefault="002141BF" w:rsidP="002141BF">
      <w:pPr>
        <w:spacing w:line="480" w:lineRule="auto"/>
        <w:ind w:firstLine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 – </w:t>
      </w:r>
      <w:r w:rsidR="00562108">
        <w:rPr>
          <w:bCs/>
          <w:sz w:val="28"/>
          <w:szCs w:val="28"/>
        </w:rPr>
        <w:t>Некорректный ввод данных</w:t>
      </w:r>
      <w:r>
        <w:rPr>
          <w:bCs/>
          <w:sz w:val="28"/>
          <w:szCs w:val="28"/>
        </w:rPr>
        <w:t>.</w:t>
      </w:r>
    </w:p>
    <w:p w14:paraId="57FF62CE" w14:textId="6335C1BD" w:rsidR="000A446E" w:rsidRPr="00DD3529" w:rsidRDefault="000A446E" w:rsidP="00562108"/>
    <w:p w14:paraId="4A11DEE9" w14:textId="77777777" w:rsidR="00BE46FE" w:rsidRPr="00DD3529" w:rsidRDefault="00BE46FE"/>
    <w:p w14:paraId="31BB7998" w14:textId="6CB2EF43" w:rsidR="00B36E3F" w:rsidRPr="00500F82" w:rsidRDefault="00760B04" w:rsidP="00B36E3F">
      <w:pPr>
        <w:spacing w:line="360" w:lineRule="auto"/>
        <w:ind w:firstLine="708"/>
        <w:jc w:val="both"/>
        <w:rPr>
          <w:sz w:val="28"/>
          <w:szCs w:val="28"/>
        </w:rPr>
      </w:pPr>
      <w:r w:rsidRPr="00BE46FE">
        <w:rPr>
          <w:b/>
          <w:sz w:val="28"/>
          <w:szCs w:val="28"/>
        </w:rPr>
        <w:t>Вывод</w:t>
      </w:r>
      <w:r w:rsidR="000A446E">
        <w:rPr>
          <w:b/>
          <w:sz w:val="28"/>
          <w:szCs w:val="28"/>
        </w:rPr>
        <w:t>:</w:t>
      </w:r>
      <w:r w:rsidR="00B36E3F">
        <w:rPr>
          <w:b/>
          <w:sz w:val="28"/>
          <w:szCs w:val="28"/>
        </w:rPr>
        <w:t xml:space="preserve"> </w:t>
      </w:r>
      <w:r w:rsidR="00562108" w:rsidRPr="00562108">
        <w:rPr>
          <w:sz w:val="28"/>
          <w:szCs w:val="28"/>
        </w:rPr>
        <w:t>Изучить механизм обработки исключительных ситуаций.</w:t>
      </w:r>
    </w:p>
    <w:p w14:paraId="3ECD6E0B" w14:textId="0034820E" w:rsidR="00760B04" w:rsidRPr="00760B04" w:rsidRDefault="00760B04" w:rsidP="002141BF">
      <w:pPr>
        <w:spacing w:after="160" w:line="360" w:lineRule="auto"/>
        <w:ind w:firstLine="708"/>
        <w:rPr>
          <w:b/>
          <w:sz w:val="28"/>
          <w:szCs w:val="28"/>
        </w:rPr>
      </w:pPr>
    </w:p>
    <w:sectPr w:rsidR="00760B04" w:rsidRPr="00760B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2DDA"/>
    <w:multiLevelType w:val="multilevel"/>
    <w:tmpl w:val="88744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A00D73"/>
    <w:multiLevelType w:val="multilevel"/>
    <w:tmpl w:val="3BFCA388"/>
    <w:lvl w:ilvl="0">
      <w:start w:val="1"/>
      <w:numFmt w:val="bullet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6A27BDA"/>
    <w:multiLevelType w:val="multilevel"/>
    <w:tmpl w:val="5B101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956A2"/>
    <w:multiLevelType w:val="multilevel"/>
    <w:tmpl w:val="A3A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C4073D"/>
    <w:multiLevelType w:val="multilevel"/>
    <w:tmpl w:val="B61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A12324"/>
    <w:multiLevelType w:val="multilevel"/>
    <w:tmpl w:val="B358B598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1134" w:hanging="425"/>
      </w:p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3A1035B1"/>
    <w:multiLevelType w:val="multilevel"/>
    <w:tmpl w:val="07DE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AD70EE"/>
    <w:multiLevelType w:val="multilevel"/>
    <w:tmpl w:val="3E1AF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E1328F"/>
    <w:multiLevelType w:val="multilevel"/>
    <w:tmpl w:val="8F9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F654EA"/>
    <w:multiLevelType w:val="multilevel"/>
    <w:tmpl w:val="C068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DD"/>
    <w:rsid w:val="00072ADD"/>
    <w:rsid w:val="000A446E"/>
    <w:rsid w:val="000B7AB7"/>
    <w:rsid w:val="000C10C9"/>
    <w:rsid w:val="002141BF"/>
    <w:rsid w:val="00217903"/>
    <w:rsid w:val="00272E49"/>
    <w:rsid w:val="00337580"/>
    <w:rsid w:val="0038537F"/>
    <w:rsid w:val="004123E4"/>
    <w:rsid w:val="00500F82"/>
    <w:rsid w:val="00562108"/>
    <w:rsid w:val="005A1AC8"/>
    <w:rsid w:val="005A5AC8"/>
    <w:rsid w:val="005F0528"/>
    <w:rsid w:val="006A3A98"/>
    <w:rsid w:val="006C26E3"/>
    <w:rsid w:val="00760B04"/>
    <w:rsid w:val="00776673"/>
    <w:rsid w:val="00866282"/>
    <w:rsid w:val="008E5E03"/>
    <w:rsid w:val="009D2785"/>
    <w:rsid w:val="00B36E3F"/>
    <w:rsid w:val="00BE46FE"/>
    <w:rsid w:val="00C03643"/>
    <w:rsid w:val="00C425F6"/>
    <w:rsid w:val="00DD3529"/>
    <w:rsid w:val="00E422A3"/>
    <w:rsid w:val="00E4681F"/>
    <w:rsid w:val="00F9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92820"/>
  <w15:chartTrackingRefBased/>
  <w15:docId w15:val="{AF95E1F9-F2D2-4098-9248-B8846AF2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953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C10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unhideWhenUsed/>
    <w:qFormat/>
    <w:rsid w:val="000C10C9"/>
    <w:pPr>
      <w:spacing w:before="360" w:after="240"/>
      <w:ind w:left="709" w:right="709"/>
      <w:outlineLvl w:val="2"/>
    </w:pPr>
    <w:rPr>
      <w:rFonts w:ascii="Arial" w:eastAsia="Times New Roman" w:hAnsi="Arial" w:cs="Arial"/>
      <w:b/>
      <w:color w:val="auto"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basedOn w:val="a2"/>
    <w:link w:val="3"/>
    <w:rsid w:val="000C10C9"/>
    <w:rPr>
      <w:rFonts w:ascii="Arial" w:eastAsia="Times New Roman" w:hAnsi="Arial" w:cs="Arial"/>
      <w:b/>
      <w:sz w:val="28"/>
      <w:szCs w:val="28"/>
      <w:lang w:eastAsia="ru-RU"/>
    </w:rPr>
  </w:style>
  <w:style w:type="paragraph" w:customStyle="1" w:styleId="1">
    <w:name w:val="Подзаголовок 1"/>
    <w:basedOn w:val="a1"/>
    <w:next w:val="a1"/>
    <w:rsid w:val="000C10C9"/>
    <w:pPr>
      <w:keepNext/>
      <w:spacing w:before="240" w:after="120"/>
      <w:ind w:left="709"/>
    </w:pPr>
    <w:rPr>
      <w:b/>
      <w:sz w:val="28"/>
      <w:szCs w:val="28"/>
    </w:rPr>
  </w:style>
  <w:style w:type="paragraph" w:customStyle="1" w:styleId="a">
    <w:name w:val="Список: Маркированный"/>
    <w:basedOn w:val="a1"/>
    <w:rsid w:val="000C10C9"/>
    <w:pPr>
      <w:numPr>
        <w:numId w:val="1"/>
      </w:numPr>
      <w:spacing w:after="60"/>
      <w:jc w:val="both"/>
    </w:pPr>
    <w:rPr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semiHidden/>
    <w:rsid w:val="000C10C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0">
    <w:name w:val="Список: Нумерованный"/>
    <w:basedOn w:val="a1"/>
    <w:rsid w:val="000C10C9"/>
    <w:pPr>
      <w:numPr>
        <w:numId w:val="2"/>
      </w:numPr>
      <w:spacing w:after="60"/>
      <w:jc w:val="both"/>
    </w:pPr>
    <w:rPr>
      <w:sz w:val="28"/>
      <w:szCs w:val="28"/>
    </w:rPr>
  </w:style>
  <w:style w:type="paragraph" w:styleId="a5">
    <w:name w:val="Normal (Web)"/>
    <w:basedOn w:val="a1"/>
    <w:uiPriority w:val="99"/>
    <w:unhideWhenUsed/>
    <w:rsid w:val="00BE46FE"/>
    <w:pPr>
      <w:spacing w:before="100" w:beforeAutospacing="1" w:after="100" w:afterAutospacing="1"/>
    </w:pPr>
  </w:style>
  <w:style w:type="paragraph" w:styleId="a6">
    <w:name w:val="caption"/>
    <w:basedOn w:val="a1"/>
    <w:next w:val="a1"/>
    <w:uiPriority w:val="35"/>
    <w:unhideWhenUsed/>
    <w:qFormat/>
    <w:rsid w:val="00500F82"/>
    <w:pPr>
      <w:spacing w:after="200"/>
      <w:ind w:firstLine="709"/>
      <w:jc w:val="both"/>
    </w:pPr>
    <w:rPr>
      <w:b/>
      <w:bCs/>
      <w:color w:val="4472C4" w:themeColor="accent1"/>
      <w:sz w:val="18"/>
      <w:szCs w:val="18"/>
    </w:rPr>
  </w:style>
  <w:style w:type="table" w:styleId="a7">
    <w:name w:val="Table Grid"/>
    <w:basedOn w:val="a3"/>
    <w:uiPriority w:val="59"/>
    <w:rsid w:val="00500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8E83-AFE6-45E2-B6B2-A5C8A917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2951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banenko Alex</dc:creator>
  <cp:keywords/>
  <dc:description/>
  <cp:lastModifiedBy>h093996</cp:lastModifiedBy>
  <cp:revision>7</cp:revision>
  <dcterms:created xsi:type="dcterms:W3CDTF">2022-02-17T14:09:00Z</dcterms:created>
  <dcterms:modified xsi:type="dcterms:W3CDTF">2022-03-08T16:04:00Z</dcterms:modified>
</cp:coreProperties>
</file>